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D4D57" w14:textId="77777777" w:rsidR="00A77481" w:rsidRPr="00664A53" w:rsidRDefault="00A77481" w:rsidP="00973D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664A5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86400A3" wp14:editId="2F79774F">
            <wp:extent cx="524510" cy="734695"/>
            <wp:effectExtent l="19050" t="0" r="8890" b="0"/>
            <wp:docPr id="4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CDE3F" w14:textId="77777777" w:rsidR="00A77481" w:rsidRPr="00664A53" w:rsidRDefault="00A77481" w:rsidP="00973DF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ТЕРНОПІЛЬСЬКА МІСЬКА РАДА</w:t>
      </w:r>
    </w:p>
    <w:p w14:paraId="3AD6CFFC" w14:textId="77777777" w:rsidR="00A77481" w:rsidRPr="00664A5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ОСТІЙНА КОМІСІЯ</w:t>
      </w:r>
    </w:p>
    <w:p w14:paraId="5DF5B9C2" w14:textId="77777777" w:rsidR="00A77481" w:rsidRPr="00664A5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 питань регулювання земельних відносин та екології</w:t>
      </w:r>
    </w:p>
    <w:p w14:paraId="36E41EB2" w14:textId="77777777" w:rsidR="00A77481" w:rsidRPr="00664A53" w:rsidRDefault="00A77481" w:rsidP="00973DFF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7A569F" w14:textId="3D3D5404" w:rsidR="00A77481" w:rsidRPr="00664A53" w:rsidRDefault="003B757B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Протокол засідання комісії №</w:t>
      </w:r>
      <w:r w:rsidR="00061A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3</w:t>
      </w:r>
    </w:p>
    <w:p w14:paraId="385A084D" w14:textId="16D91968" w:rsidR="00A77481" w:rsidRPr="00664A53" w:rsidRDefault="00A77481" w:rsidP="00973DF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 xml:space="preserve">від </w:t>
      </w:r>
      <w:r w:rsidR="00061AC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30</w:t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</w:t>
      </w:r>
      <w:r w:rsidR="00485A23"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0</w:t>
      </w:r>
      <w:r w:rsidR="0035120D"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1</w:t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.202</w:t>
      </w:r>
      <w:r w:rsidR="00485A23" w:rsidRPr="00664A5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  <w:t>4</w:t>
      </w:r>
    </w:p>
    <w:p w14:paraId="789B602C" w14:textId="77777777" w:rsidR="007B3FB4" w:rsidRPr="00664A53" w:rsidRDefault="007B3FB4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77546429" w14:textId="77777777" w:rsidR="000B1126" w:rsidRPr="00664A53" w:rsidRDefault="000B1126" w:rsidP="00973DFF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en-GB"/>
        </w:rPr>
      </w:pPr>
    </w:p>
    <w:p w14:paraId="142791EA" w14:textId="77777777" w:rsidR="0018068E" w:rsidRPr="00664A53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664A53">
        <w:rPr>
          <w:color w:val="000000" w:themeColor="text1"/>
          <w:szCs w:val="24"/>
        </w:rPr>
        <w:t xml:space="preserve">Всього членів комісії: </w:t>
      </w:r>
      <w:r w:rsidRPr="00664A53">
        <w:rPr>
          <w:color w:val="000000" w:themeColor="text1"/>
          <w:szCs w:val="24"/>
        </w:rPr>
        <w:tab/>
        <w:t xml:space="preserve">(7) Роман Навроцький, Антон Горохівський, Микола </w:t>
      </w:r>
      <w:proofErr w:type="spellStart"/>
      <w:r w:rsidRPr="00664A53">
        <w:rPr>
          <w:color w:val="000000" w:themeColor="text1"/>
          <w:szCs w:val="24"/>
        </w:rPr>
        <w:t>Дерецький</w:t>
      </w:r>
      <w:proofErr w:type="spellEnd"/>
      <w:r w:rsidRPr="00664A53">
        <w:rPr>
          <w:color w:val="000000" w:themeColor="text1"/>
          <w:szCs w:val="24"/>
        </w:rPr>
        <w:t xml:space="preserve">, Марія </w:t>
      </w:r>
      <w:proofErr w:type="spellStart"/>
      <w:r w:rsidRPr="00664A53">
        <w:rPr>
          <w:color w:val="000000" w:themeColor="text1"/>
          <w:szCs w:val="24"/>
        </w:rPr>
        <w:t>Пачковська</w:t>
      </w:r>
      <w:proofErr w:type="spellEnd"/>
      <w:r w:rsidRPr="00664A53">
        <w:rPr>
          <w:color w:val="000000" w:themeColor="text1"/>
          <w:szCs w:val="24"/>
        </w:rPr>
        <w:t xml:space="preserve">, Ліна Прокопів, Роман </w:t>
      </w:r>
      <w:proofErr w:type="spellStart"/>
      <w:r w:rsidRPr="00664A53">
        <w:rPr>
          <w:color w:val="000000" w:themeColor="text1"/>
          <w:szCs w:val="24"/>
        </w:rPr>
        <w:t>Торожнюк</w:t>
      </w:r>
      <w:proofErr w:type="spellEnd"/>
      <w:r w:rsidRPr="00664A53">
        <w:rPr>
          <w:color w:val="000000" w:themeColor="text1"/>
          <w:szCs w:val="24"/>
        </w:rPr>
        <w:t xml:space="preserve">, Денис </w:t>
      </w:r>
      <w:proofErr w:type="spellStart"/>
      <w:r w:rsidRPr="00664A53">
        <w:rPr>
          <w:color w:val="000000" w:themeColor="text1"/>
          <w:szCs w:val="24"/>
        </w:rPr>
        <w:t>Фаріончук</w:t>
      </w:r>
      <w:proofErr w:type="spellEnd"/>
    </w:p>
    <w:p w14:paraId="4D1588F0" w14:textId="77777777" w:rsidR="0018068E" w:rsidRPr="00664A5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DA716" w14:textId="77777777" w:rsidR="00C27EC3" w:rsidRPr="00664A53" w:rsidRDefault="00C27EC3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7BD4F39" w14:textId="75475AC8" w:rsidR="00E40093" w:rsidRPr="00664A53" w:rsidRDefault="0018068E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  <w:r w:rsidRPr="00664A53">
        <w:rPr>
          <w:color w:val="000000" w:themeColor="text1"/>
          <w:szCs w:val="24"/>
        </w:rPr>
        <w:t xml:space="preserve">Присутні члени комісії: </w:t>
      </w:r>
      <w:r w:rsidRPr="00664A53">
        <w:rPr>
          <w:color w:val="000000" w:themeColor="text1"/>
          <w:szCs w:val="24"/>
        </w:rPr>
        <w:tab/>
      </w:r>
      <w:r w:rsidR="00D906E0" w:rsidRPr="00664A53">
        <w:rPr>
          <w:color w:val="000000" w:themeColor="text1"/>
          <w:szCs w:val="24"/>
        </w:rPr>
        <w:t>(</w:t>
      </w:r>
      <w:r w:rsidR="00061AC3">
        <w:rPr>
          <w:color w:val="000000" w:themeColor="text1"/>
          <w:szCs w:val="24"/>
        </w:rPr>
        <w:t>6</w:t>
      </w:r>
      <w:r w:rsidR="00D906E0" w:rsidRPr="00664A53">
        <w:rPr>
          <w:color w:val="000000" w:themeColor="text1"/>
          <w:szCs w:val="24"/>
        </w:rPr>
        <w:t>) Роман Навроцький, Антон Горохівський</w:t>
      </w:r>
      <w:r w:rsidR="00644C8E" w:rsidRPr="00664A53">
        <w:rPr>
          <w:color w:val="000000" w:themeColor="text1"/>
          <w:szCs w:val="24"/>
        </w:rPr>
        <w:t xml:space="preserve">, </w:t>
      </w:r>
      <w:r w:rsidR="00D906E0" w:rsidRPr="00664A53">
        <w:rPr>
          <w:color w:val="000000" w:themeColor="text1"/>
          <w:szCs w:val="24"/>
        </w:rPr>
        <w:t xml:space="preserve">Марія </w:t>
      </w:r>
      <w:proofErr w:type="spellStart"/>
      <w:r w:rsidR="00D906E0" w:rsidRPr="00664A53">
        <w:rPr>
          <w:color w:val="000000" w:themeColor="text1"/>
          <w:szCs w:val="24"/>
        </w:rPr>
        <w:t>Пачковська</w:t>
      </w:r>
      <w:proofErr w:type="spellEnd"/>
      <w:r w:rsidR="00D906E0" w:rsidRPr="00664A53">
        <w:rPr>
          <w:color w:val="000000" w:themeColor="text1"/>
          <w:szCs w:val="24"/>
        </w:rPr>
        <w:t xml:space="preserve">, Денис </w:t>
      </w:r>
      <w:proofErr w:type="spellStart"/>
      <w:r w:rsidR="00D906E0" w:rsidRPr="00664A53">
        <w:rPr>
          <w:color w:val="000000" w:themeColor="text1"/>
          <w:szCs w:val="24"/>
        </w:rPr>
        <w:t>Фаріончук</w:t>
      </w:r>
      <w:proofErr w:type="spellEnd"/>
      <w:r w:rsidR="00061AC3">
        <w:rPr>
          <w:color w:val="000000" w:themeColor="text1"/>
          <w:szCs w:val="24"/>
        </w:rPr>
        <w:t>,</w:t>
      </w:r>
      <w:r w:rsidR="00061AC3" w:rsidRPr="00061AC3">
        <w:rPr>
          <w:color w:val="000000" w:themeColor="text1"/>
          <w:szCs w:val="24"/>
        </w:rPr>
        <w:t xml:space="preserve"> </w:t>
      </w:r>
      <w:r w:rsidR="00061AC3" w:rsidRPr="00664A53">
        <w:rPr>
          <w:color w:val="000000" w:themeColor="text1"/>
          <w:szCs w:val="24"/>
        </w:rPr>
        <w:t xml:space="preserve">Микола </w:t>
      </w:r>
      <w:proofErr w:type="spellStart"/>
      <w:r w:rsidR="00061AC3" w:rsidRPr="00664A53">
        <w:rPr>
          <w:color w:val="000000" w:themeColor="text1"/>
          <w:szCs w:val="24"/>
        </w:rPr>
        <w:t>Дерецький</w:t>
      </w:r>
      <w:proofErr w:type="spellEnd"/>
      <w:r w:rsidR="00061AC3" w:rsidRPr="00664A53">
        <w:rPr>
          <w:color w:val="000000" w:themeColor="text1"/>
          <w:szCs w:val="24"/>
        </w:rPr>
        <w:t>, Ліна Прокопів</w:t>
      </w:r>
    </w:p>
    <w:p w14:paraId="777CF4B3" w14:textId="77777777" w:rsidR="00D906E0" w:rsidRPr="00664A53" w:rsidRDefault="00D906E0" w:rsidP="00333317">
      <w:pPr>
        <w:pStyle w:val="1"/>
        <w:spacing w:after="0" w:line="240" w:lineRule="auto"/>
        <w:ind w:left="2552" w:hanging="2552"/>
        <w:jc w:val="both"/>
        <w:rPr>
          <w:color w:val="000000" w:themeColor="text1"/>
          <w:szCs w:val="24"/>
        </w:rPr>
      </w:pPr>
    </w:p>
    <w:p w14:paraId="534841EC" w14:textId="5C88CF2F" w:rsidR="0035120D" w:rsidRPr="00664A53" w:rsidRDefault="00121ED4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664A53">
        <w:rPr>
          <w:color w:val="000000" w:themeColor="text1"/>
          <w:szCs w:val="24"/>
        </w:rPr>
        <w:t>Відсутні</w:t>
      </w:r>
      <w:r w:rsidR="00E40093" w:rsidRPr="00664A53">
        <w:rPr>
          <w:color w:val="000000" w:themeColor="text1"/>
          <w:szCs w:val="24"/>
        </w:rPr>
        <w:t xml:space="preserve"> члени комісії: </w:t>
      </w:r>
      <w:r w:rsidR="00FF7085" w:rsidRPr="00664A53">
        <w:rPr>
          <w:color w:val="000000" w:themeColor="text1"/>
          <w:szCs w:val="24"/>
        </w:rPr>
        <w:t xml:space="preserve">   </w:t>
      </w:r>
      <w:r w:rsidR="00E40093" w:rsidRPr="00664A53">
        <w:rPr>
          <w:color w:val="000000" w:themeColor="text1"/>
          <w:szCs w:val="24"/>
        </w:rPr>
        <w:t>(</w:t>
      </w:r>
      <w:r w:rsidR="00061AC3">
        <w:rPr>
          <w:color w:val="000000" w:themeColor="text1"/>
          <w:szCs w:val="24"/>
        </w:rPr>
        <w:t>1</w:t>
      </w:r>
      <w:r w:rsidR="00E40093" w:rsidRPr="00664A53">
        <w:rPr>
          <w:color w:val="000000" w:themeColor="text1"/>
          <w:szCs w:val="24"/>
        </w:rPr>
        <w:t xml:space="preserve">) </w:t>
      </w:r>
      <w:r w:rsidR="009A3F2C" w:rsidRPr="00664A53">
        <w:rPr>
          <w:color w:val="000000" w:themeColor="text1"/>
          <w:szCs w:val="24"/>
        </w:rPr>
        <w:t xml:space="preserve">Роман </w:t>
      </w:r>
      <w:proofErr w:type="spellStart"/>
      <w:r w:rsidR="009A3F2C" w:rsidRPr="00664A53">
        <w:rPr>
          <w:color w:val="000000" w:themeColor="text1"/>
          <w:szCs w:val="24"/>
        </w:rPr>
        <w:t>Торожнюк</w:t>
      </w:r>
      <w:proofErr w:type="spellEnd"/>
    </w:p>
    <w:p w14:paraId="7450E313" w14:textId="77777777" w:rsidR="00E40093" w:rsidRPr="00664A53" w:rsidRDefault="00E40093" w:rsidP="00E40093">
      <w:pPr>
        <w:pStyle w:val="1"/>
        <w:tabs>
          <w:tab w:val="left" w:pos="937"/>
        </w:tabs>
        <w:spacing w:after="0" w:line="240" w:lineRule="auto"/>
        <w:ind w:left="0"/>
        <w:jc w:val="both"/>
        <w:rPr>
          <w:color w:val="000000" w:themeColor="text1"/>
          <w:szCs w:val="24"/>
        </w:rPr>
      </w:pPr>
    </w:p>
    <w:p w14:paraId="1CDCE285" w14:textId="5D7FD075" w:rsidR="0018068E" w:rsidRPr="00664A5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hAnsi="Times New Roman" w:cs="Times New Roman"/>
          <w:color w:val="000000" w:themeColor="text1"/>
          <w:sz w:val="24"/>
          <w:szCs w:val="24"/>
        </w:rPr>
        <w:t>Кворум є. Засідання комісії правочинне.</w:t>
      </w:r>
    </w:p>
    <w:p w14:paraId="60EACDB3" w14:textId="77777777" w:rsidR="0018068E" w:rsidRPr="00664A53" w:rsidRDefault="0018068E" w:rsidP="00333317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AE22D83" w14:textId="6CE7B3A8" w:rsidR="0018068E" w:rsidRPr="00664A53" w:rsidRDefault="0018068E" w:rsidP="00333317">
      <w:pPr>
        <w:pStyle w:val="a5"/>
        <w:ind w:left="0" w:firstLine="0"/>
        <w:jc w:val="both"/>
        <w:rPr>
          <w:b/>
          <w:color w:val="000000" w:themeColor="text1"/>
          <w:lang w:eastAsia="uk-UA"/>
        </w:rPr>
      </w:pPr>
      <w:r w:rsidRPr="00664A53">
        <w:rPr>
          <w:b/>
          <w:color w:val="000000" w:themeColor="text1"/>
          <w:lang w:eastAsia="uk-UA"/>
        </w:rPr>
        <w:t>На засідання комісії запрошені:</w:t>
      </w:r>
    </w:p>
    <w:p w14:paraId="2CA5E241" w14:textId="1965687F" w:rsidR="007279A9" w:rsidRPr="00664A53" w:rsidRDefault="00B9390D" w:rsidP="00333317">
      <w:pPr>
        <w:pStyle w:val="3"/>
        <w:shd w:val="clear" w:color="auto" w:fill="FFFFFF"/>
        <w:spacing w:before="0" w:beforeAutospacing="0" w:after="0" w:afterAutospacing="0"/>
        <w:rPr>
          <w:rFonts w:eastAsiaTheme="minorEastAsia"/>
          <w:b w:val="0"/>
          <w:bCs w:val="0"/>
          <w:color w:val="000000" w:themeColor="text1"/>
          <w:sz w:val="24"/>
          <w:szCs w:val="24"/>
        </w:rPr>
      </w:pPr>
      <w:r w:rsidRPr="00664A53">
        <w:rPr>
          <w:rFonts w:eastAsiaTheme="minorEastAsia"/>
          <w:b w:val="0"/>
          <w:bCs w:val="0"/>
          <w:color w:val="000000" w:themeColor="text1"/>
          <w:sz w:val="24"/>
          <w:szCs w:val="24"/>
        </w:rPr>
        <w:t>Віктор Кібляр</w:t>
      </w:r>
      <w:r w:rsidR="007279A9" w:rsidRPr="00664A53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–</w:t>
      </w:r>
      <w:r w:rsidR="00C27EC3" w:rsidRPr="00664A53">
        <w:rPr>
          <w:rFonts w:eastAsiaTheme="minorEastAsia"/>
          <w:b w:val="0"/>
          <w:bCs w:val="0"/>
          <w:color w:val="000000" w:themeColor="text1"/>
          <w:sz w:val="24"/>
          <w:szCs w:val="24"/>
        </w:rPr>
        <w:t xml:space="preserve"> </w:t>
      </w:r>
      <w:r w:rsidR="007279A9" w:rsidRPr="00664A53">
        <w:rPr>
          <w:rFonts w:eastAsiaTheme="minorEastAsia"/>
          <w:b w:val="0"/>
          <w:bCs w:val="0"/>
          <w:color w:val="000000" w:themeColor="text1"/>
          <w:sz w:val="24"/>
          <w:szCs w:val="24"/>
        </w:rPr>
        <w:t>начальник відділу земельних ресурсів;</w:t>
      </w:r>
    </w:p>
    <w:p w14:paraId="2A77208F" w14:textId="5EC2AE08" w:rsidR="0099174E" w:rsidRPr="00664A53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hAnsi="Times New Roman" w:cs="Times New Roman"/>
          <w:color w:val="000000" w:themeColor="text1"/>
          <w:sz w:val="24"/>
          <w:szCs w:val="24"/>
        </w:rPr>
        <w:t>Юлія Чорна – начальник організаційного відділу ради управління організаційно – виконавчої роботи</w:t>
      </w:r>
      <w:r w:rsidR="00A24A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70F393" w14:textId="77777777" w:rsidR="0035120D" w:rsidRPr="00664A53" w:rsidRDefault="0035120D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073BB" w14:textId="77777777" w:rsidR="0018068E" w:rsidRPr="00664A5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hAnsi="Times New Roman" w:cs="Times New Roman"/>
          <w:color w:val="000000" w:themeColor="text1"/>
          <w:sz w:val="24"/>
          <w:szCs w:val="24"/>
        </w:rPr>
        <w:t>Головуючий – голова комісії Роман Навроцький.</w:t>
      </w:r>
    </w:p>
    <w:p w14:paraId="15D47E77" w14:textId="77777777" w:rsidR="0018068E" w:rsidRPr="00664A53" w:rsidRDefault="0018068E" w:rsidP="003333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4512F" w14:textId="403FCE2C" w:rsidR="0018068E" w:rsidRPr="00664A53" w:rsidRDefault="0018068E" w:rsidP="00333317">
      <w:pPr>
        <w:pStyle w:val="1"/>
        <w:spacing w:after="0" w:line="240" w:lineRule="auto"/>
        <w:ind w:left="0"/>
        <w:jc w:val="both"/>
        <w:rPr>
          <w:color w:val="000000" w:themeColor="text1"/>
          <w:szCs w:val="24"/>
        </w:rPr>
      </w:pPr>
      <w:r w:rsidRPr="00664A53">
        <w:rPr>
          <w:color w:val="000000" w:themeColor="text1"/>
          <w:szCs w:val="24"/>
        </w:rPr>
        <w:t>Депутат</w:t>
      </w:r>
      <w:r w:rsidR="009A3F2C" w:rsidRPr="00664A53">
        <w:rPr>
          <w:color w:val="000000" w:themeColor="text1"/>
          <w:szCs w:val="24"/>
        </w:rPr>
        <w:t>и</w:t>
      </w:r>
      <w:r w:rsidRPr="00664A53">
        <w:rPr>
          <w:color w:val="000000" w:themeColor="text1"/>
          <w:szCs w:val="24"/>
        </w:rPr>
        <w:t xml:space="preserve"> міської ради</w:t>
      </w:r>
      <w:r w:rsidR="00CB2B11" w:rsidRPr="00664A53">
        <w:rPr>
          <w:color w:val="000000" w:themeColor="text1"/>
          <w:szCs w:val="24"/>
        </w:rPr>
        <w:t xml:space="preserve"> </w:t>
      </w:r>
      <w:r w:rsidR="00061AC3" w:rsidRPr="00664A53">
        <w:rPr>
          <w:color w:val="000000" w:themeColor="text1"/>
          <w:szCs w:val="24"/>
        </w:rPr>
        <w:t xml:space="preserve">Роман Навроцький, Антон Горохівський, Марія </w:t>
      </w:r>
      <w:proofErr w:type="spellStart"/>
      <w:r w:rsidR="00061AC3" w:rsidRPr="00664A53">
        <w:rPr>
          <w:color w:val="000000" w:themeColor="text1"/>
          <w:szCs w:val="24"/>
        </w:rPr>
        <w:t>Пачковська</w:t>
      </w:r>
      <w:proofErr w:type="spellEnd"/>
      <w:r w:rsidR="00061AC3" w:rsidRPr="00664A53">
        <w:rPr>
          <w:color w:val="000000" w:themeColor="text1"/>
          <w:szCs w:val="24"/>
        </w:rPr>
        <w:t>,</w:t>
      </w:r>
      <w:r w:rsidR="00061AC3">
        <w:rPr>
          <w:color w:val="000000" w:themeColor="text1"/>
          <w:szCs w:val="24"/>
        </w:rPr>
        <w:t xml:space="preserve"> </w:t>
      </w:r>
      <w:r w:rsidR="00061AC3" w:rsidRPr="00664A53">
        <w:rPr>
          <w:color w:val="000000" w:themeColor="text1"/>
          <w:szCs w:val="24"/>
        </w:rPr>
        <w:t xml:space="preserve">Денис </w:t>
      </w:r>
      <w:proofErr w:type="spellStart"/>
      <w:r w:rsidR="00061AC3" w:rsidRPr="00664A53">
        <w:rPr>
          <w:color w:val="000000" w:themeColor="text1"/>
          <w:szCs w:val="24"/>
        </w:rPr>
        <w:t>Фаріончук</w:t>
      </w:r>
      <w:proofErr w:type="spellEnd"/>
      <w:r w:rsidR="00061AC3">
        <w:rPr>
          <w:color w:val="000000" w:themeColor="text1"/>
          <w:szCs w:val="24"/>
        </w:rPr>
        <w:t>,</w:t>
      </w:r>
      <w:r w:rsidR="00061AC3" w:rsidRPr="00061AC3">
        <w:rPr>
          <w:color w:val="000000" w:themeColor="text1"/>
          <w:szCs w:val="24"/>
        </w:rPr>
        <w:t xml:space="preserve"> </w:t>
      </w:r>
      <w:r w:rsidR="00061AC3" w:rsidRPr="00664A53">
        <w:rPr>
          <w:color w:val="000000" w:themeColor="text1"/>
          <w:szCs w:val="24"/>
        </w:rPr>
        <w:t xml:space="preserve">Микола </w:t>
      </w:r>
      <w:proofErr w:type="spellStart"/>
      <w:r w:rsidR="00061AC3" w:rsidRPr="00664A53">
        <w:rPr>
          <w:color w:val="000000" w:themeColor="text1"/>
          <w:szCs w:val="24"/>
        </w:rPr>
        <w:t>Дерецький</w:t>
      </w:r>
      <w:proofErr w:type="spellEnd"/>
      <w:r w:rsidR="00061AC3" w:rsidRPr="00664A53">
        <w:rPr>
          <w:color w:val="000000" w:themeColor="text1"/>
          <w:szCs w:val="24"/>
        </w:rPr>
        <w:t>, Ліна Прокопів</w:t>
      </w:r>
      <w:r w:rsidR="00061AC3">
        <w:rPr>
          <w:color w:val="000000" w:themeColor="text1"/>
          <w:szCs w:val="24"/>
        </w:rPr>
        <w:t xml:space="preserve">, представники виконавчих органів ради Віктор Кібляр, Юлія Чорна </w:t>
      </w:r>
      <w:r w:rsidR="00932FF4" w:rsidRPr="00664A53">
        <w:rPr>
          <w:color w:val="000000" w:themeColor="text1"/>
          <w:szCs w:val="24"/>
        </w:rPr>
        <w:t>бра</w:t>
      </w:r>
      <w:r w:rsidR="009A3F2C" w:rsidRPr="00664A53">
        <w:rPr>
          <w:color w:val="000000" w:themeColor="text1"/>
          <w:szCs w:val="24"/>
        </w:rPr>
        <w:t>ли</w:t>
      </w:r>
      <w:r w:rsidR="00932FF4" w:rsidRPr="00664A53">
        <w:rPr>
          <w:color w:val="000000" w:themeColor="text1"/>
          <w:szCs w:val="24"/>
        </w:rPr>
        <w:t xml:space="preserve"> участь в засіданні постійної комісії за допомогою електронн</w:t>
      </w:r>
      <w:r w:rsidR="009A3F2C" w:rsidRPr="00664A53">
        <w:rPr>
          <w:color w:val="000000" w:themeColor="text1"/>
          <w:szCs w:val="24"/>
        </w:rPr>
        <w:t>их</w:t>
      </w:r>
      <w:r w:rsidR="00932FF4" w:rsidRPr="00664A53">
        <w:rPr>
          <w:color w:val="000000" w:themeColor="text1"/>
          <w:szCs w:val="24"/>
        </w:rPr>
        <w:t xml:space="preserve">  месенджер</w:t>
      </w:r>
      <w:r w:rsidR="009A3F2C" w:rsidRPr="00664A53">
        <w:rPr>
          <w:color w:val="000000" w:themeColor="text1"/>
          <w:szCs w:val="24"/>
        </w:rPr>
        <w:t>ів</w:t>
      </w:r>
      <w:r w:rsidR="00932FF4" w:rsidRPr="00664A53">
        <w:rPr>
          <w:color w:val="000000" w:themeColor="text1"/>
          <w:szCs w:val="24"/>
        </w:rPr>
        <w:t>, як</w:t>
      </w:r>
      <w:r w:rsidR="009A3F2C" w:rsidRPr="00664A53">
        <w:rPr>
          <w:color w:val="000000" w:themeColor="text1"/>
          <w:szCs w:val="24"/>
        </w:rPr>
        <w:t>і</w:t>
      </w:r>
      <w:r w:rsidR="00932FF4" w:rsidRPr="00664A53">
        <w:rPr>
          <w:color w:val="000000" w:themeColor="text1"/>
          <w:szCs w:val="24"/>
        </w:rPr>
        <w:t xml:space="preserve"> не заборонен</w:t>
      </w:r>
      <w:r w:rsidR="009A3F2C" w:rsidRPr="00664A53">
        <w:rPr>
          <w:color w:val="000000" w:themeColor="text1"/>
          <w:szCs w:val="24"/>
        </w:rPr>
        <w:t>і</w:t>
      </w:r>
      <w:r w:rsidR="00932FF4" w:rsidRPr="00664A53">
        <w:rPr>
          <w:color w:val="000000" w:themeColor="text1"/>
          <w:szCs w:val="24"/>
        </w:rPr>
        <w:t xml:space="preserve"> до використання в Україні.</w:t>
      </w:r>
    </w:p>
    <w:p w14:paraId="3470A061" w14:textId="77777777" w:rsidR="0018068E" w:rsidRPr="00664A53" w:rsidRDefault="0018068E" w:rsidP="003333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FCE446" w14:textId="77777777" w:rsidR="00373339" w:rsidRPr="00664A53" w:rsidRDefault="00373339" w:rsidP="0037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  Про затвердження порядку денного засідання комісії.</w:t>
      </w:r>
    </w:p>
    <w:p w14:paraId="1DCE2547" w14:textId="77777777" w:rsidR="00373339" w:rsidRPr="00664A53" w:rsidRDefault="00373339" w:rsidP="0037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78D217" w14:textId="6D9B55A0" w:rsidR="00373339" w:rsidRPr="00664A53" w:rsidRDefault="00373339" w:rsidP="0037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иступив: </w:t>
      </w:r>
      <w:r w:rsidRPr="00664A53">
        <w:rPr>
          <w:rFonts w:ascii="Times New Roman" w:hAnsi="Times New Roman" w:cs="Times New Roman"/>
          <w:color w:val="000000" w:themeColor="text1"/>
          <w:sz w:val="24"/>
          <w:szCs w:val="24"/>
        </w:rPr>
        <w:t>Роман Навроцький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який запропонував </w:t>
      </w:r>
      <w:r w:rsidR="00061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ормувати порядок денний питанням «</w:t>
      </w:r>
      <w:r w:rsidR="00061AC3" w:rsidRPr="00167C6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Оболоня,5а гр. Сіянку В. А</w:t>
      </w:r>
      <w:r w:rsidR="00061AC3"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A24A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205FCD" w14:textId="77777777" w:rsidR="00373339" w:rsidRPr="00664A53" w:rsidRDefault="00373339" w:rsidP="00373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07EBBA" w14:textId="5423AC97" w:rsidR="00373339" w:rsidRPr="00664A53" w:rsidRDefault="00373339" w:rsidP="003733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и голосування за затвердження порядку денного</w:t>
      </w:r>
      <w:r w:rsidR="00061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раховуючи пропозицію Романа Навроцького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За –</w:t>
      </w:r>
      <w:r w:rsidR="00061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0. Рішення прийнято.</w:t>
      </w:r>
    </w:p>
    <w:p w14:paraId="42C7D315" w14:textId="77777777" w:rsidR="00373339" w:rsidRPr="00664A53" w:rsidRDefault="00373339" w:rsidP="0048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8ADF0" w14:textId="77777777" w:rsidR="007B3FB4" w:rsidRPr="00664A53" w:rsidRDefault="007B3FB4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1FAE6A" w14:textId="7BC57FE7" w:rsidR="0018068E" w:rsidRPr="00664A53" w:rsidRDefault="0018068E" w:rsidP="003333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Затвердити порядок денний комісії.</w:t>
      </w:r>
    </w:p>
    <w:p w14:paraId="5B3E187C" w14:textId="77777777" w:rsidR="00485A23" w:rsidRDefault="00485A23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7AC9A9" w14:textId="77777777" w:rsidR="00061AC3" w:rsidRDefault="00061AC3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B16D83" w14:textId="77777777" w:rsidR="00061AC3" w:rsidRPr="00664A53" w:rsidRDefault="00061AC3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599D23" w14:textId="4BB43410" w:rsidR="00216766" w:rsidRPr="00664A53" w:rsidRDefault="00353E7C" w:rsidP="00485A23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рядок денний засідання комісії:</w:t>
      </w:r>
    </w:p>
    <w:p w14:paraId="76A04B62" w14:textId="5D240443" w:rsidR="006C77F6" w:rsidRPr="00664A53" w:rsidRDefault="006C77F6" w:rsidP="006C77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52140969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15"/>
        <w:gridCol w:w="8472"/>
      </w:tblGrid>
      <w:tr w:rsidR="00664A53" w:rsidRPr="00664A53" w14:paraId="24F41270" w14:textId="77777777" w:rsidTr="00CF5D09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D2A9B" w14:textId="77777777" w:rsidR="00071279" w:rsidRPr="00664A53" w:rsidRDefault="00071279" w:rsidP="00CF5D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4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  <w:p w14:paraId="271866C9" w14:textId="77777777" w:rsidR="00071279" w:rsidRPr="00664A53" w:rsidRDefault="00071279" w:rsidP="00CF5D09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4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\п</w:t>
            </w: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BE4C4" w14:textId="77777777" w:rsidR="00071279" w:rsidRPr="00664A53" w:rsidRDefault="00071279" w:rsidP="00CF5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4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 </w:t>
            </w:r>
            <w:proofErr w:type="spellStart"/>
            <w:r w:rsidRPr="00664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єкту</w:t>
            </w:r>
            <w:proofErr w:type="spellEnd"/>
            <w:r w:rsidRPr="00664A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ішення</w:t>
            </w:r>
          </w:p>
        </w:tc>
      </w:tr>
      <w:tr w:rsidR="00664A53" w:rsidRPr="00664A53" w14:paraId="58F00D4E" w14:textId="77777777" w:rsidTr="00CF5D09">
        <w:trPr>
          <w:trHeight w:val="364"/>
        </w:trPr>
        <w:tc>
          <w:tcPr>
            <w:tcW w:w="4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4276E" w14:textId="77777777" w:rsidR="00071279" w:rsidRPr="00664A53" w:rsidRDefault="00071279" w:rsidP="00071279">
            <w:pPr>
              <w:pStyle w:val="a3"/>
              <w:numPr>
                <w:ilvl w:val="0"/>
                <w:numId w:val="26"/>
              </w:num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99181" w14:textId="7D6187F4" w:rsidR="00071279" w:rsidRPr="00664A53" w:rsidRDefault="00061AC3" w:rsidP="00CF5D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7C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Оболоня,5а гр. Сіянку В.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D10D0B5" w14:textId="77777777" w:rsidR="00061AC3" w:rsidRDefault="00061AC3" w:rsidP="0048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910B775" w14:textId="018A8DB4" w:rsidR="00485A23" w:rsidRPr="00664A53" w:rsidRDefault="00485A23" w:rsidP="0048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ухали:</w:t>
      </w:r>
      <w:r w:rsidR="00287F82"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1AC3" w:rsidRPr="00167C64">
        <w:rPr>
          <w:rFonts w:ascii="Times New Roman" w:hAnsi="Times New Roman" w:cs="Times New Roman"/>
          <w:color w:val="000000" w:themeColor="text1"/>
          <w:sz w:val="24"/>
          <w:szCs w:val="24"/>
        </w:rPr>
        <w:t>Про затвердження проекту землеустрою щодо відведення земельної ділянки за адресою вул. Оболоня,5а гр. Сіянку В. А</w:t>
      </w:r>
      <w:r w:rsidR="00061AC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5AC90B" w14:textId="77777777" w:rsidR="00485A23" w:rsidRPr="00664A53" w:rsidRDefault="00485A23" w:rsidP="0048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відав: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Віктор Кібляр</w:t>
      </w:r>
    </w:p>
    <w:p w14:paraId="12DF5931" w14:textId="10295A01" w:rsidR="00485A23" w:rsidRPr="00664A53" w:rsidRDefault="00485A23" w:rsidP="0048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зультати голосування за проект рішення: </w:t>
      </w:r>
      <w:r w:rsidR="00287F82"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-</w:t>
      </w:r>
      <w:r w:rsidR="00061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оти-0, утримались-</w:t>
      </w:r>
      <w:r w:rsidR="0057531E"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Рішення прийнято.</w:t>
      </w:r>
    </w:p>
    <w:p w14:paraId="1D6D72C0" w14:textId="363F3A09" w:rsidR="00485A23" w:rsidRPr="00664A53" w:rsidRDefault="00485A23" w:rsidP="0048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рішили: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Рішення комісії №</w:t>
      </w:r>
      <w:r w:rsidR="00061A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664A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дається.</w:t>
      </w:r>
    </w:p>
    <w:p w14:paraId="0AD7F117" w14:textId="77777777" w:rsidR="00485A23" w:rsidRPr="00664A53" w:rsidRDefault="00485A23" w:rsidP="00485A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03F8C75F" w14:textId="77777777" w:rsidR="0057531E" w:rsidRDefault="0057531E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4C6A5EB" w14:textId="77777777" w:rsidR="00061AC3" w:rsidRDefault="00061AC3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111A62" w14:textId="77777777" w:rsidR="00061AC3" w:rsidRPr="00664A53" w:rsidRDefault="00061AC3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473D47C" w14:textId="070124E1" w:rsidR="00D906E0" w:rsidRPr="00664A53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а комісії</w:t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64A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Роман НАВРОЦЬКИЙ</w:t>
      </w:r>
    </w:p>
    <w:p w14:paraId="2AAB6BFE" w14:textId="77777777" w:rsidR="00D906E0" w:rsidRPr="00664A53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524A29" w14:textId="77777777" w:rsidR="00D906E0" w:rsidRPr="00664A53" w:rsidRDefault="00D906E0" w:rsidP="00D906E0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990914" w14:textId="77777777" w:rsidR="00D906E0" w:rsidRPr="00664A53" w:rsidRDefault="00D906E0" w:rsidP="00D906E0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861C9B" w14:textId="77777777" w:rsidR="00113F26" w:rsidRPr="00664A53" w:rsidRDefault="00113F26" w:rsidP="00C27EC3">
      <w:pPr>
        <w:spacing w:after="0" w:line="240" w:lineRule="auto"/>
        <w:ind w:left="993" w:hanging="28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13F26" w:rsidRPr="00664A53" w:rsidSect="001A57B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2C15" w14:textId="77777777" w:rsidR="00912C9B" w:rsidRDefault="00912C9B" w:rsidP="00375677">
      <w:pPr>
        <w:spacing w:after="0" w:line="240" w:lineRule="auto"/>
      </w:pPr>
      <w:r>
        <w:separator/>
      </w:r>
    </w:p>
  </w:endnote>
  <w:endnote w:type="continuationSeparator" w:id="0">
    <w:p w14:paraId="3F541630" w14:textId="77777777" w:rsidR="00912C9B" w:rsidRDefault="00912C9B" w:rsidP="00375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9E7A" w14:textId="77777777" w:rsidR="00912C9B" w:rsidRDefault="00912C9B">
    <w:pPr>
      <w:pStyle w:val="ac"/>
    </w:pPr>
  </w:p>
  <w:p w14:paraId="672B6E02" w14:textId="77777777" w:rsidR="00912C9B" w:rsidRDefault="00912C9B">
    <w:pPr>
      <w:pStyle w:val="ac"/>
    </w:pPr>
  </w:p>
  <w:p w14:paraId="08282BB4" w14:textId="77777777" w:rsidR="00912C9B" w:rsidRDefault="00912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E28C" w14:textId="77777777" w:rsidR="00912C9B" w:rsidRDefault="00912C9B" w:rsidP="00375677">
      <w:pPr>
        <w:spacing w:after="0" w:line="240" w:lineRule="auto"/>
      </w:pPr>
      <w:r>
        <w:separator/>
      </w:r>
    </w:p>
  </w:footnote>
  <w:footnote w:type="continuationSeparator" w:id="0">
    <w:p w14:paraId="75D8BB58" w14:textId="77777777" w:rsidR="00912C9B" w:rsidRDefault="00912C9B" w:rsidP="00375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D7F"/>
    <w:multiLevelType w:val="hybridMultilevel"/>
    <w:tmpl w:val="51326532"/>
    <w:lvl w:ilvl="0" w:tplc="CA80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52BC"/>
    <w:multiLevelType w:val="hybridMultilevel"/>
    <w:tmpl w:val="8CE245C0"/>
    <w:lvl w:ilvl="0" w:tplc="3976F4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837"/>
    <w:multiLevelType w:val="hybridMultilevel"/>
    <w:tmpl w:val="8C2E2762"/>
    <w:lvl w:ilvl="0" w:tplc="41304A2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CF4"/>
    <w:multiLevelType w:val="hybridMultilevel"/>
    <w:tmpl w:val="FF922D40"/>
    <w:lvl w:ilvl="0" w:tplc="55040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0EC2"/>
    <w:multiLevelType w:val="hybridMultilevel"/>
    <w:tmpl w:val="9050D5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0B8"/>
    <w:multiLevelType w:val="hybridMultilevel"/>
    <w:tmpl w:val="A9C0AA74"/>
    <w:lvl w:ilvl="0" w:tplc="E6560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E140E"/>
    <w:multiLevelType w:val="hybridMultilevel"/>
    <w:tmpl w:val="8A984968"/>
    <w:lvl w:ilvl="0" w:tplc="D08CFFF2"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E7661"/>
    <w:multiLevelType w:val="hybridMultilevel"/>
    <w:tmpl w:val="0E88CDA0"/>
    <w:lvl w:ilvl="0" w:tplc="79504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B1780"/>
    <w:multiLevelType w:val="hybridMultilevel"/>
    <w:tmpl w:val="C18C8C5E"/>
    <w:lvl w:ilvl="0" w:tplc="D584B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77630"/>
    <w:multiLevelType w:val="hybridMultilevel"/>
    <w:tmpl w:val="A690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763B5"/>
    <w:multiLevelType w:val="hybridMultilevel"/>
    <w:tmpl w:val="9AA64C1C"/>
    <w:lvl w:ilvl="0" w:tplc="CF78D8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6C02"/>
    <w:multiLevelType w:val="hybridMultilevel"/>
    <w:tmpl w:val="A7AAC99A"/>
    <w:lvl w:ilvl="0" w:tplc="0422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0E6460"/>
    <w:multiLevelType w:val="hybridMultilevel"/>
    <w:tmpl w:val="FFA02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6D28"/>
    <w:multiLevelType w:val="hybridMultilevel"/>
    <w:tmpl w:val="392A5830"/>
    <w:lvl w:ilvl="0" w:tplc="794CEA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F7A85"/>
    <w:multiLevelType w:val="hybridMultilevel"/>
    <w:tmpl w:val="01D0E130"/>
    <w:lvl w:ilvl="0" w:tplc="85E2A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2470B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D17826"/>
    <w:multiLevelType w:val="hybridMultilevel"/>
    <w:tmpl w:val="19B2335A"/>
    <w:lvl w:ilvl="0" w:tplc="661E1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515BF"/>
    <w:multiLevelType w:val="hybridMultilevel"/>
    <w:tmpl w:val="C9C2CE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E77EF"/>
    <w:multiLevelType w:val="hybridMultilevel"/>
    <w:tmpl w:val="C9C2CE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359DF"/>
    <w:multiLevelType w:val="hybridMultilevel"/>
    <w:tmpl w:val="6D6AD56E"/>
    <w:lvl w:ilvl="0" w:tplc="27BA759C">
      <w:start w:val="2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F41FAD"/>
    <w:multiLevelType w:val="hybridMultilevel"/>
    <w:tmpl w:val="37728A96"/>
    <w:lvl w:ilvl="0" w:tplc="8E888C4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12C53"/>
    <w:multiLevelType w:val="hybridMultilevel"/>
    <w:tmpl w:val="F9D89CB6"/>
    <w:lvl w:ilvl="0" w:tplc="1AF8F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12DFD"/>
    <w:multiLevelType w:val="hybridMultilevel"/>
    <w:tmpl w:val="6AA6F2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16709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7956644">
    <w:abstractNumId w:val="15"/>
  </w:num>
  <w:num w:numId="3" w16cid:durableId="145628742">
    <w:abstractNumId w:val="23"/>
  </w:num>
  <w:num w:numId="4" w16cid:durableId="2123919385">
    <w:abstractNumId w:val="21"/>
  </w:num>
  <w:num w:numId="5" w16cid:durableId="1174761861">
    <w:abstractNumId w:val="11"/>
  </w:num>
  <w:num w:numId="6" w16cid:durableId="1555965681">
    <w:abstractNumId w:val="4"/>
  </w:num>
  <w:num w:numId="7" w16cid:durableId="1117991032">
    <w:abstractNumId w:val="1"/>
  </w:num>
  <w:num w:numId="8" w16cid:durableId="1657997597">
    <w:abstractNumId w:val="13"/>
  </w:num>
  <w:num w:numId="9" w16cid:durableId="111872289">
    <w:abstractNumId w:val="14"/>
  </w:num>
  <w:num w:numId="10" w16cid:durableId="1545436750">
    <w:abstractNumId w:val="16"/>
  </w:num>
  <w:num w:numId="11" w16cid:durableId="1464426227">
    <w:abstractNumId w:val="7"/>
  </w:num>
  <w:num w:numId="12" w16cid:durableId="663238832">
    <w:abstractNumId w:val="5"/>
  </w:num>
  <w:num w:numId="13" w16cid:durableId="1974172449">
    <w:abstractNumId w:val="8"/>
  </w:num>
  <w:num w:numId="14" w16cid:durableId="1735926520">
    <w:abstractNumId w:val="10"/>
  </w:num>
  <w:num w:numId="15" w16cid:durableId="639043369">
    <w:abstractNumId w:val="6"/>
  </w:num>
  <w:num w:numId="16" w16cid:durableId="1426920505">
    <w:abstractNumId w:val="22"/>
  </w:num>
  <w:num w:numId="17" w16cid:durableId="801114701">
    <w:abstractNumId w:val="18"/>
  </w:num>
  <w:num w:numId="18" w16cid:durableId="10435532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95839">
    <w:abstractNumId w:val="20"/>
  </w:num>
  <w:num w:numId="20" w16cid:durableId="263732451">
    <w:abstractNumId w:val="19"/>
  </w:num>
  <w:num w:numId="21" w16cid:durableId="95256538">
    <w:abstractNumId w:val="17"/>
  </w:num>
  <w:num w:numId="22" w16cid:durableId="297272270">
    <w:abstractNumId w:val="12"/>
  </w:num>
  <w:num w:numId="23" w16cid:durableId="12592946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28133842">
    <w:abstractNumId w:val="0"/>
  </w:num>
  <w:num w:numId="25" w16cid:durableId="1515151460">
    <w:abstractNumId w:val="2"/>
  </w:num>
  <w:num w:numId="26" w16cid:durableId="1511144195">
    <w:abstractNumId w:val="9"/>
  </w:num>
  <w:num w:numId="27" w16cid:durableId="1816023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D5F"/>
    <w:rsid w:val="000048F3"/>
    <w:rsid w:val="000102B1"/>
    <w:rsid w:val="00015A9B"/>
    <w:rsid w:val="00022154"/>
    <w:rsid w:val="00022BEB"/>
    <w:rsid w:val="000238E6"/>
    <w:rsid w:val="0002524B"/>
    <w:rsid w:val="000350B2"/>
    <w:rsid w:val="00037D5F"/>
    <w:rsid w:val="0004243A"/>
    <w:rsid w:val="00055B30"/>
    <w:rsid w:val="00061AC3"/>
    <w:rsid w:val="00064156"/>
    <w:rsid w:val="00064F67"/>
    <w:rsid w:val="00064FA5"/>
    <w:rsid w:val="000670DC"/>
    <w:rsid w:val="00067667"/>
    <w:rsid w:val="00071279"/>
    <w:rsid w:val="00082145"/>
    <w:rsid w:val="0008407E"/>
    <w:rsid w:val="00095ABB"/>
    <w:rsid w:val="00097958"/>
    <w:rsid w:val="000A5DFC"/>
    <w:rsid w:val="000B1126"/>
    <w:rsid w:val="000B4662"/>
    <w:rsid w:val="000B48A3"/>
    <w:rsid w:val="000C2E38"/>
    <w:rsid w:val="000C34AC"/>
    <w:rsid w:val="000C3B60"/>
    <w:rsid w:val="000C44EF"/>
    <w:rsid w:val="000C7A74"/>
    <w:rsid w:val="000D388E"/>
    <w:rsid w:val="000D55F1"/>
    <w:rsid w:val="000D79E4"/>
    <w:rsid w:val="000E2AC4"/>
    <w:rsid w:val="000F43A0"/>
    <w:rsid w:val="0010371A"/>
    <w:rsid w:val="0011010A"/>
    <w:rsid w:val="00113F26"/>
    <w:rsid w:val="00113F3A"/>
    <w:rsid w:val="0011463B"/>
    <w:rsid w:val="00121ED4"/>
    <w:rsid w:val="001252FD"/>
    <w:rsid w:val="001423D3"/>
    <w:rsid w:val="00143757"/>
    <w:rsid w:val="0016134A"/>
    <w:rsid w:val="00171309"/>
    <w:rsid w:val="00172A20"/>
    <w:rsid w:val="0017312B"/>
    <w:rsid w:val="00175698"/>
    <w:rsid w:val="0018068E"/>
    <w:rsid w:val="001869CF"/>
    <w:rsid w:val="00187F36"/>
    <w:rsid w:val="001A1676"/>
    <w:rsid w:val="001A57B0"/>
    <w:rsid w:val="001A60E1"/>
    <w:rsid w:val="001B0644"/>
    <w:rsid w:val="001C30EA"/>
    <w:rsid w:val="001D30F3"/>
    <w:rsid w:val="001D5430"/>
    <w:rsid w:val="001E6D29"/>
    <w:rsid w:val="001F1535"/>
    <w:rsid w:val="002037D6"/>
    <w:rsid w:val="00216766"/>
    <w:rsid w:val="002216B3"/>
    <w:rsid w:val="00222C9B"/>
    <w:rsid w:val="002249A2"/>
    <w:rsid w:val="0022582A"/>
    <w:rsid w:val="002274C1"/>
    <w:rsid w:val="00237D42"/>
    <w:rsid w:val="0024606F"/>
    <w:rsid w:val="0024659A"/>
    <w:rsid w:val="00250F45"/>
    <w:rsid w:val="00251A9D"/>
    <w:rsid w:val="00257A40"/>
    <w:rsid w:val="00264C45"/>
    <w:rsid w:val="002662A8"/>
    <w:rsid w:val="00266BA1"/>
    <w:rsid w:val="002749B6"/>
    <w:rsid w:val="00276224"/>
    <w:rsid w:val="00281CBC"/>
    <w:rsid w:val="002834BE"/>
    <w:rsid w:val="00284897"/>
    <w:rsid w:val="00286FF3"/>
    <w:rsid w:val="00287F82"/>
    <w:rsid w:val="00290145"/>
    <w:rsid w:val="0029195B"/>
    <w:rsid w:val="00296B21"/>
    <w:rsid w:val="002972AC"/>
    <w:rsid w:val="002A1FDB"/>
    <w:rsid w:val="002A723C"/>
    <w:rsid w:val="002C08CD"/>
    <w:rsid w:val="002C3A97"/>
    <w:rsid w:val="002C548A"/>
    <w:rsid w:val="002D36A6"/>
    <w:rsid w:val="002D3D5E"/>
    <w:rsid w:val="002E2B2B"/>
    <w:rsid w:val="002F09B3"/>
    <w:rsid w:val="002F13D6"/>
    <w:rsid w:val="002F73EA"/>
    <w:rsid w:val="003033A7"/>
    <w:rsid w:val="00311B61"/>
    <w:rsid w:val="00313F4D"/>
    <w:rsid w:val="00320816"/>
    <w:rsid w:val="0032547A"/>
    <w:rsid w:val="00333317"/>
    <w:rsid w:val="00336FD1"/>
    <w:rsid w:val="003450BD"/>
    <w:rsid w:val="00346B49"/>
    <w:rsid w:val="0035120D"/>
    <w:rsid w:val="00353E7C"/>
    <w:rsid w:val="0035408C"/>
    <w:rsid w:val="00366592"/>
    <w:rsid w:val="003672B0"/>
    <w:rsid w:val="00370B6A"/>
    <w:rsid w:val="00373339"/>
    <w:rsid w:val="00375677"/>
    <w:rsid w:val="0038026F"/>
    <w:rsid w:val="00383A22"/>
    <w:rsid w:val="00383F83"/>
    <w:rsid w:val="00384D74"/>
    <w:rsid w:val="00391B04"/>
    <w:rsid w:val="00392F39"/>
    <w:rsid w:val="00394002"/>
    <w:rsid w:val="00397742"/>
    <w:rsid w:val="003A01CB"/>
    <w:rsid w:val="003B757B"/>
    <w:rsid w:val="003C1B47"/>
    <w:rsid w:val="003C687B"/>
    <w:rsid w:val="003D744B"/>
    <w:rsid w:val="003E2ACB"/>
    <w:rsid w:val="003E3A35"/>
    <w:rsid w:val="00402D1B"/>
    <w:rsid w:val="004100E2"/>
    <w:rsid w:val="00415111"/>
    <w:rsid w:val="0042048B"/>
    <w:rsid w:val="004230E5"/>
    <w:rsid w:val="0042336D"/>
    <w:rsid w:val="00430619"/>
    <w:rsid w:val="00430703"/>
    <w:rsid w:val="004310A1"/>
    <w:rsid w:val="00435E43"/>
    <w:rsid w:val="004422ED"/>
    <w:rsid w:val="0045788B"/>
    <w:rsid w:val="00460ECB"/>
    <w:rsid w:val="004615E3"/>
    <w:rsid w:val="0046758D"/>
    <w:rsid w:val="00471CEE"/>
    <w:rsid w:val="00485A23"/>
    <w:rsid w:val="0049004C"/>
    <w:rsid w:val="00491372"/>
    <w:rsid w:val="00491414"/>
    <w:rsid w:val="00491715"/>
    <w:rsid w:val="00491E3D"/>
    <w:rsid w:val="00496422"/>
    <w:rsid w:val="0049781D"/>
    <w:rsid w:val="004A6FF2"/>
    <w:rsid w:val="004A7A89"/>
    <w:rsid w:val="004B167F"/>
    <w:rsid w:val="004D20A9"/>
    <w:rsid w:val="004D2BAE"/>
    <w:rsid w:val="004D40A4"/>
    <w:rsid w:val="004D4EF5"/>
    <w:rsid w:val="004D5E92"/>
    <w:rsid w:val="004E1D74"/>
    <w:rsid w:val="004E4B11"/>
    <w:rsid w:val="004F3884"/>
    <w:rsid w:val="004F3A31"/>
    <w:rsid w:val="004F55E8"/>
    <w:rsid w:val="00500E12"/>
    <w:rsid w:val="005031B2"/>
    <w:rsid w:val="005052E1"/>
    <w:rsid w:val="00506CBB"/>
    <w:rsid w:val="00506D24"/>
    <w:rsid w:val="005146CF"/>
    <w:rsid w:val="005327C9"/>
    <w:rsid w:val="00537110"/>
    <w:rsid w:val="00542EDA"/>
    <w:rsid w:val="00545415"/>
    <w:rsid w:val="00557065"/>
    <w:rsid w:val="00560FBD"/>
    <w:rsid w:val="00565483"/>
    <w:rsid w:val="00565AB5"/>
    <w:rsid w:val="00566690"/>
    <w:rsid w:val="00571232"/>
    <w:rsid w:val="00571CAB"/>
    <w:rsid w:val="0057531E"/>
    <w:rsid w:val="00577214"/>
    <w:rsid w:val="00585495"/>
    <w:rsid w:val="00592D1C"/>
    <w:rsid w:val="005A17F8"/>
    <w:rsid w:val="005B73F5"/>
    <w:rsid w:val="005D7522"/>
    <w:rsid w:val="005E10B5"/>
    <w:rsid w:val="005E6B06"/>
    <w:rsid w:val="005F0FF6"/>
    <w:rsid w:val="005F19D6"/>
    <w:rsid w:val="005F1E98"/>
    <w:rsid w:val="005F442D"/>
    <w:rsid w:val="005F50F8"/>
    <w:rsid w:val="005F7FBE"/>
    <w:rsid w:val="006005E3"/>
    <w:rsid w:val="00600BA3"/>
    <w:rsid w:val="00600C15"/>
    <w:rsid w:val="006057EB"/>
    <w:rsid w:val="00615194"/>
    <w:rsid w:val="0062558B"/>
    <w:rsid w:val="00626D4A"/>
    <w:rsid w:val="00633300"/>
    <w:rsid w:val="00633F09"/>
    <w:rsid w:val="00636B51"/>
    <w:rsid w:val="00636E4F"/>
    <w:rsid w:val="00644C8E"/>
    <w:rsid w:val="00644DED"/>
    <w:rsid w:val="006475C3"/>
    <w:rsid w:val="00650AE7"/>
    <w:rsid w:val="0066176E"/>
    <w:rsid w:val="006637B6"/>
    <w:rsid w:val="00664A53"/>
    <w:rsid w:val="006701E8"/>
    <w:rsid w:val="00682512"/>
    <w:rsid w:val="00685AFB"/>
    <w:rsid w:val="006A6A6F"/>
    <w:rsid w:val="006B05C3"/>
    <w:rsid w:val="006B44B4"/>
    <w:rsid w:val="006B64D9"/>
    <w:rsid w:val="006B7DA8"/>
    <w:rsid w:val="006C3C28"/>
    <w:rsid w:val="006C77F6"/>
    <w:rsid w:val="006C7A78"/>
    <w:rsid w:val="006D1DF9"/>
    <w:rsid w:val="006D40E9"/>
    <w:rsid w:val="006D627B"/>
    <w:rsid w:val="006E08B0"/>
    <w:rsid w:val="006E45FF"/>
    <w:rsid w:val="006F2B46"/>
    <w:rsid w:val="007027C6"/>
    <w:rsid w:val="007028A1"/>
    <w:rsid w:val="00707879"/>
    <w:rsid w:val="0071151B"/>
    <w:rsid w:val="007156CD"/>
    <w:rsid w:val="0072183A"/>
    <w:rsid w:val="007269EB"/>
    <w:rsid w:val="00727130"/>
    <w:rsid w:val="007279A9"/>
    <w:rsid w:val="00732003"/>
    <w:rsid w:val="0073221A"/>
    <w:rsid w:val="0073793E"/>
    <w:rsid w:val="00761FB4"/>
    <w:rsid w:val="0076624F"/>
    <w:rsid w:val="00770346"/>
    <w:rsid w:val="00772053"/>
    <w:rsid w:val="007727D1"/>
    <w:rsid w:val="00772C39"/>
    <w:rsid w:val="00796A4C"/>
    <w:rsid w:val="007A5EAE"/>
    <w:rsid w:val="007B3FB4"/>
    <w:rsid w:val="007D6AB2"/>
    <w:rsid w:val="007E0AEC"/>
    <w:rsid w:val="007E5649"/>
    <w:rsid w:val="007E569D"/>
    <w:rsid w:val="007F6308"/>
    <w:rsid w:val="008008B5"/>
    <w:rsid w:val="00806E3B"/>
    <w:rsid w:val="0081023E"/>
    <w:rsid w:val="00816C80"/>
    <w:rsid w:val="008173EB"/>
    <w:rsid w:val="00817937"/>
    <w:rsid w:val="00822477"/>
    <w:rsid w:val="00824F8D"/>
    <w:rsid w:val="008257C4"/>
    <w:rsid w:val="00827A8B"/>
    <w:rsid w:val="0083624D"/>
    <w:rsid w:val="00843B92"/>
    <w:rsid w:val="00850BE4"/>
    <w:rsid w:val="00863F90"/>
    <w:rsid w:val="00864075"/>
    <w:rsid w:val="00874568"/>
    <w:rsid w:val="00874EBB"/>
    <w:rsid w:val="00882A6A"/>
    <w:rsid w:val="0089242A"/>
    <w:rsid w:val="00892AF4"/>
    <w:rsid w:val="00892DAF"/>
    <w:rsid w:val="008A2D2F"/>
    <w:rsid w:val="008B48A5"/>
    <w:rsid w:val="008B519B"/>
    <w:rsid w:val="008B74F7"/>
    <w:rsid w:val="008C6A6A"/>
    <w:rsid w:val="008D23A1"/>
    <w:rsid w:val="008E2DCB"/>
    <w:rsid w:val="008E5B49"/>
    <w:rsid w:val="008E7C01"/>
    <w:rsid w:val="008F22D5"/>
    <w:rsid w:val="008F40AB"/>
    <w:rsid w:val="00910299"/>
    <w:rsid w:val="00911128"/>
    <w:rsid w:val="00912C9B"/>
    <w:rsid w:val="00915B2D"/>
    <w:rsid w:val="009174F6"/>
    <w:rsid w:val="00922048"/>
    <w:rsid w:val="00925BA6"/>
    <w:rsid w:val="009317CE"/>
    <w:rsid w:val="00932FF4"/>
    <w:rsid w:val="00950711"/>
    <w:rsid w:val="00952471"/>
    <w:rsid w:val="00952D55"/>
    <w:rsid w:val="00954E71"/>
    <w:rsid w:val="00955ABF"/>
    <w:rsid w:val="00957551"/>
    <w:rsid w:val="00972BC3"/>
    <w:rsid w:val="00973DFF"/>
    <w:rsid w:val="0099174E"/>
    <w:rsid w:val="009933AB"/>
    <w:rsid w:val="00994828"/>
    <w:rsid w:val="009964DF"/>
    <w:rsid w:val="009A3F2C"/>
    <w:rsid w:val="009A5D4D"/>
    <w:rsid w:val="009B5A7D"/>
    <w:rsid w:val="009C2BA6"/>
    <w:rsid w:val="009C69FE"/>
    <w:rsid w:val="009D32D0"/>
    <w:rsid w:val="009E1884"/>
    <w:rsid w:val="009E1D65"/>
    <w:rsid w:val="009F00E1"/>
    <w:rsid w:val="009F0518"/>
    <w:rsid w:val="009F0708"/>
    <w:rsid w:val="009F5969"/>
    <w:rsid w:val="00A01C96"/>
    <w:rsid w:val="00A0795A"/>
    <w:rsid w:val="00A10299"/>
    <w:rsid w:val="00A10BAD"/>
    <w:rsid w:val="00A16589"/>
    <w:rsid w:val="00A24AAC"/>
    <w:rsid w:val="00A41C93"/>
    <w:rsid w:val="00A474A0"/>
    <w:rsid w:val="00A5315A"/>
    <w:rsid w:val="00A54287"/>
    <w:rsid w:val="00A54970"/>
    <w:rsid w:val="00A57F17"/>
    <w:rsid w:val="00A62A65"/>
    <w:rsid w:val="00A6392F"/>
    <w:rsid w:val="00A67633"/>
    <w:rsid w:val="00A731CC"/>
    <w:rsid w:val="00A759EA"/>
    <w:rsid w:val="00A77481"/>
    <w:rsid w:val="00A82776"/>
    <w:rsid w:val="00A8457E"/>
    <w:rsid w:val="00A8489E"/>
    <w:rsid w:val="00A85B77"/>
    <w:rsid w:val="00A91F21"/>
    <w:rsid w:val="00A93FBC"/>
    <w:rsid w:val="00A97C21"/>
    <w:rsid w:val="00AA22E4"/>
    <w:rsid w:val="00AA357B"/>
    <w:rsid w:val="00AA3602"/>
    <w:rsid w:val="00AA5731"/>
    <w:rsid w:val="00AB2CB2"/>
    <w:rsid w:val="00AB6A7D"/>
    <w:rsid w:val="00AC36D9"/>
    <w:rsid w:val="00AD0DAE"/>
    <w:rsid w:val="00AD501D"/>
    <w:rsid w:val="00AE0A12"/>
    <w:rsid w:val="00AE1454"/>
    <w:rsid w:val="00AF2487"/>
    <w:rsid w:val="00B035E4"/>
    <w:rsid w:val="00B11B64"/>
    <w:rsid w:val="00B16894"/>
    <w:rsid w:val="00B17C19"/>
    <w:rsid w:val="00B21DB7"/>
    <w:rsid w:val="00B22A07"/>
    <w:rsid w:val="00B31EB9"/>
    <w:rsid w:val="00B32EDD"/>
    <w:rsid w:val="00B33B71"/>
    <w:rsid w:val="00B36056"/>
    <w:rsid w:val="00B578CD"/>
    <w:rsid w:val="00B60115"/>
    <w:rsid w:val="00B6259D"/>
    <w:rsid w:val="00B62C44"/>
    <w:rsid w:val="00B7776C"/>
    <w:rsid w:val="00B82683"/>
    <w:rsid w:val="00B84AC7"/>
    <w:rsid w:val="00B90351"/>
    <w:rsid w:val="00B90716"/>
    <w:rsid w:val="00B9143F"/>
    <w:rsid w:val="00B91579"/>
    <w:rsid w:val="00B9390D"/>
    <w:rsid w:val="00B94365"/>
    <w:rsid w:val="00BA0E77"/>
    <w:rsid w:val="00BA50C7"/>
    <w:rsid w:val="00BA5A9F"/>
    <w:rsid w:val="00BB3AED"/>
    <w:rsid w:val="00BB66E6"/>
    <w:rsid w:val="00BC5735"/>
    <w:rsid w:val="00BC7F98"/>
    <w:rsid w:val="00BD2B1A"/>
    <w:rsid w:val="00BD522F"/>
    <w:rsid w:val="00BE0492"/>
    <w:rsid w:val="00BE5142"/>
    <w:rsid w:val="00BE526D"/>
    <w:rsid w:val="00BE6936"/>
    <w:rsid w:val="00BE792C"/>
    <w:rsid w:val="00BF2499"/>
    <w:rsid w:val="00BF26CD"/>
    <w:rsid w:val="00BF2836"/>
    <w:rsid w:val="00BF5B40"/>
    <w:rsid w:val="00C02C06"/>
    <w:rsid w:val="00C0344D"/>
    <w:rsid w:val="00C138A5"/>
    <w:rsid w:val="00C15F01"/>
    <w:rsid w:val="00C17390"/>
    <w:rsid w:val="00C2650F"/>
    <w:rsid w:val="00C279CB"/>
    <w:rsid w:val="00C27EC3"/>
    <w:rsid w:val="00C34721"/>
    <w:rsid w:val="00C36F96"/>
    <w:rsid w:val="00C37587"/>
    <w:rsid w:val="00C41C6D"/>
    <w:rsid w:val="00C43ACA"/>
    <w:rsid w:val="00C452A9"/>
    <w:rsid w:val="00C46203"/>
    <w:rsid w:val="00C46B89"/>
    <w:rsid w:val="00C568AF"/>
    <w:rsid w:val="00C67B78"/>
    <w:rsid w:val="00C74F71"/>
    <w:rsid w:val="00C80F3A"/>
    <w:rsid w:val="00C810A9"/>
    <w:rsid w:val="00C8378B"/>
    <w:rsid w:val="00CA1968"/>
    <w:rsid w:val="00CA3626"/>
    <w:rsid w:val="00CA697E"/>
    <w:rsid w:val="00CA7375"/>
    <w:rsid w:val="00CB2B11"/>
    <w:rsid w:val="00CC0D6D"/>
    <w:rsid w:val="00CC204B"/>
    <w:rsid w:val="00CC22F1"/>
    <w:rsid w:val="00CC2B47"/>
    <w:rsid w:val="00CD654F"/>
    <w:rsid w:val="00D013DD"/>
    <w:rsid w:val="00D038E1"/>
    <w:rsid w:val="00D07722"/>
    <w:rsid w:val="00D10103"/>
    <w:rsid w:val="00D12DC7"/>
    <w:rsid w:val="00D23326"/>
    <w:rsid w:val="00D24640"/>
    <w:rsid w:val="00D251AB"/>
    <w:rsid w:val="00D328F0"/>
    <w:rsid w:val="00D408E5"/>
    <w:rsid w:val="00D5744A"/>
    <w:rsid w:val="00D6050A"/>
    <w:rsid w:val="00D6084D"/>
    <w:rsid w:val="00D61AA9"/>
    <w:rsid w:val="00D62227"/>
    <w:rsid w:val="00D75E08"/>
    <w:rsid w:val="00D776B6"/>
    <w:rsid w:val="00D77968"/>
    <w:rsid w:val="00D8532B"/>
    <w:rsid w:val="00D906E0"/>
    <w:rsid w:val="00D92976"/>
    <w:rsid w:val="00DA09A9"/>
    <w:rsid w:val="00DA2DEC"/>
    <w:rsid w:val="00DB1DD5"/>
    <w:rsid w:val="00DB2615"/>
    <w:rsid w:val="00DB5C70"/>
    <w:rsid w:val="00DB6FA7"/>
    <w:rsid w:val="00DC74F3"/>
    <w:rsid w:val="00DD67D7"/>
    <w:rsid w:val="00E00633"/>
    <w:rsid w:val="00E11EFB"/>
    <w:rsid w:val="00E16D44"/>
    <w:rsid w:val="00E178F6"/>
    <w:rsid w:val="00E17FAD"/>
    <w:rsid w:val="00E271DB"/>
    <w:rsid w:val="00E277CD"/>
    <w:rsid w:val="00E36ECD"/>
    <w:rsid w:val="00E40093"/>
    <w:rsid w:val="00E41A5F"/>
    <w:rsid w:val="00E42B78"/>
    <w:rsid w:val="00E60826"/>
    <w:rsid w:val="00E64CD5"/>
    <w:rsid w:val="00E662D5"/>
    <w:rsid w:val="00E8167E"/>
    <w:rsid w:val="00E83FC2"/>
    <w:rsid w:val="00E866FE"/>
    <w:rsid w:val="00E875DA"/>
    <w:rsid w:val="00E96EEE"/>
    <w:rsid w:val="00EA773A"/>
    <w:rsid w:val="00EB1E92"/>
    <w:rsid w:val="00EB7278"/>
    <w:rsid w:val="00EC1C1B"/>
    <w:rsid w:val="00EC267D"/>
    <w:rsid w:val="00ED1D7E"/>
    <w:rsid w:val="00ED2EB2"/>
    <w:rsid w:val="00EE1F9D"/>
    <w:rsid w:val="00EE2F53"/>
    <w:rsid w:val="00EE423B"/>
    <w:rsid w:val="00EF7BE4"/>
    <w:rsid w:val="00F0272F"/>
    <w:rsid w:val="00F0460D"/>
    <w:rsid w:val="00F04939"/>
    <w:rsid w:val="00F07AB5"/>
    <w:rsid w:val="00F150CC"/>
    <w:rsid w:val="00F25E92"/>
    <w:rsid w:val="00F42290"/>
    <w:rsid w:val="00F4582C"/>
    <w:rsid w:val="00F4647E"/>
    <w:rsid w:val="00F508D7"/>
    <w:rsid w:val="00F57587"/>
    <w:rsid w:val="00F63299"/>
    <w:rsid w:val="00F668C1"/>
    <w:rsid w:val="00F67689"/>
    <w:rsid w:val="00F730A4"/>
    <w:rsid w:val="00F77F99"/>
    <w:rsid w:val="00F81245"/>
    <w:rsid w:val="00F871B1"/>
    <w:rsid w:val="00F87784"/>
    <w:rsid w:val="00F92BA0"/>
    <w:rsid w:val="00FA1BAA"/>
    <w:rsid w:val="00FA1D30"/>
    <w:rsid w:val="00FA2D1F"/>
    <w:rsid w:val="00FA409F"/>
    <w:rsid w:val="00FB160D"/>
    <w:rsid w:val="00FB3D15"/>
    <w:rsid w:val="00FB578D"/>
    <w:rsid w:val="00FB5B87"/>
    <w:rsid w:val="00FC096A"/>
    <w:rsid w:val="00FC3956"/>
    <w:rsid w:val="00FC7126"/>
    <w:rsid w:val="00FD0EC0"/>
    <w:rsid w:val="00FD3218"/>
    <w:rsid w:val="00FE1889"/>
    <w:rsid w:val="00FE422A"/>
    <w:rsid w:val="00FE6633"/>
    <w:rsid w:val="00FF3FD1"/>
    <w:rsid w:val="00FF4EEA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E89E"/>
  <w15:docId w15:val="{087EEFB7-6D9B-419D-B53A-3A2A661F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6E6"/>
  </w:style>
  <w:style w:type="paragraph" w:styleId="3">
    <w:name w:val="heading 3"/>
    <w:basedOn w:val="a"/>
    <w:link w:val="30"/>
    <w:uiPriority w:val="9"/>
    <w:qFormat/>
    <w:rsid w:val="007279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D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37D5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A77481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 відступом Знак"/>
    <w:basedOn w:val="a0"/>
    <w:link w:val="a5"/>
    <w:rsid w:val="00A774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A77481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7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7748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53E7C"/>
    <w:pPr>
      <w:spacing w:after="0" w:line="240" w:lineRule="auto"/>
      <w:ind w:left="10" w:right="3737" w:hanging="10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75677"/>
  </w:style>
  <w:style w:type="paragraph" w:styleId="ac">
    <w:name w:val="footer"/>
    <w:basedOn w:val="a"/>
    <w:link w:val="ad"/>
    <w:uiPriority w:val="99"/>
    <w:unhideWhenUsed/>
    <w:rsid w:val="0037567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375677"/>
  </w:style>
  <w:style w:type="paragraph" w:styleId="HTML">
    <w:name w:val="HTML Preformatted"/>
    <w:basedOn w:val="a"/>
    <w:link w:val="HTML0"/>
    <w:uiPriority w:val="99"/>
    <w:unhideWhenUsed/>
    <w:rsid w:val="00D01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013DD"/>
    <w:rPr>
      <w:rFonts w:ascii="Courier New" w:eastAsia="Times New Roman" w:hAnsi="Courier New" w:cs="Courier New"/>
      <w:sz w:val="20"/>
      <w:szCs w:val="20"/>
    </w:rPr>
  </w:style>
  <w:style w:type="paragraph" w:customStyle="1" w:styleId="2">
    <w:name w:val="Обычный2"/>
    <w:qFormat/>
    <w:rsid w:val="00E8167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0">
    <w:name w:val="Звичайний1"/>
    <w:qFormat/>
    <w:rsid w:val="00843B9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unhideWhenUsed/>
    <w:rsid w:val="00257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279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Strong"/>
    <w:basedOn w:val="a0"/>
    <w:uiPriority w:val="22"/>
    <w:qFormat/>
    <w:rsid w:val="00991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64CE8-A468-4EDC-962B-A221BB2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khrushch</dc:creator>
  <cp:keywords/>
  <dc:description/>
  <cp:lastModifiedBy>Тернопільська міська рада</cp:lastModifiedBy>
  <cp:revision>450</cp:revision>
  <cp:lastPrinted>2024-01-25T12:21:00Z</cp:lastPrinted>
  <dcterms:created xsi:type="dcterms:W3CDTF">2023-01-18T10:02:00Z</dcterms:created>
  <dcterms:modified xsi:type="dcterms:W3CDTF">2024-01-30T10:43:00Z</dcterms:modified>
</cp:coreProperties>
</file>